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BE398" w14:textId="77777777" w:rsidR="00F64C0A" w:rsidRPr="00B42A9F" w:rsidRDefault="00C630CC" w:rsidP="00C630CC">
      <w:pPr>
        <w:pStyle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A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A6BE2" w14:textId="77777777" w:rsidR="00173AF1" w:rsidRPr="00173AF1" w:rsidRDefault="00173AF1" w:rsidP="00173AF1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F19AF11" w14:textId="6622C88A" w:rsidR="00173AF1" w:rsidRPr="00173AF1" w:rsidRDefault="00173AF1" w:rsidP="00173AF1">
      <w:pPr>
        <w:autoSpaceDN w:val="0"/>
        <w:spacing w:after="0" w:line="240" w:lineRule="auto"/>
        <w:jc w:val="right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173AF1"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 Turek, dnia, </w:t>
      </w:r>
      <w:r w:rsidRPr="00B42A9F">
        <w:rPr>
          <w:rFonts w:ascii="Times New Roman" w:eastAsia="Arial Narrow" w:hAnsi="Times New Roman" w:cs="Times New Roman"/>
          <w:sz w:val="24"/>
          <w:szCs w:val="24"/>
          <w:lang w:eastAsia="pl-PL"/>
        </w:rPr>
        <w:t>1</w:t>
      </w:r>
      <w:r w:rsidRPr="00173AF1">
        <w:rPr>
          <w:rFonts w:ascii="Times New Roman" w:eastAsia="Arial Narrow" w:hAnsi="Times New Roman" w:cs="Times New Roman"/>
          <w:sz w:val="24"/>
          <w:szCs w:val="24"/>
          <w:lang w:eastAsia="pl-PL"/>
        </w:rPr>
        <w:t>.0</w:t>
      </w:r>
      <w:r w:rsidRPr="00B42A9F">
        <w:rPr>
          <w:rFonts w:ascii="Times New Roman" w:eastAsia="Arial Narrow" w:hAnsi="Times New Roman" w:cs="Times New Roman"/>
          <w:sz w:val="24"/>
          <w:szCs w:val="24"/>
          <w:lang w:eastAsia="pl-PL"/>
        </w:rPr>
        <w:t>7</w:t>
      </w:r>
      <w:r w:rsidRPr="00173AF1">
        <w:rPr>
          <w:rFonts w:ascii="Times New Roman" w:eastAsia="Arial Narrow" w:hAnsi="Times New Roman" w:cs="Times New Roman"/>
          <w:sz w:val="24"/>
          <w:szCs w:val="24"/>
          <w:lang w:eastAsia="pl-PL"/>
        </w:rPr>
        <w:t>.2024</w:t>
      </w:r>
    </w:p>
    <w:p w14:paraId="175E11F8" w14:textId="77777777" w:rsidR="00173AF1" w:rsidRPr="00173AF1" w:rsidRDefault="00173AF1" w:rsidP="00173AF1">
      <w:pPr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73AF1"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Numer referencyjny: </w:t>
      </w:r>
      <w:r w:rsidRPr="00173AF1">
        <w:rPr>
          <w:rFonts w:ascii="Times New Roman" w:eastAsia="Calibri" w:hAnsi="Times New Roman" w:cs="Times New Roman"/>
          <w:kern w:val="3"/>
          <w:sz w:val="24"/>
          <w:szCs w:val="24"/>
        </w:rPr>
        <w:t>GIN.7011.8.2024</w:t>
      </w:r>
    </w:p>
    <w:p w14:paraId="0EE41510" w14:textId="77777777" w:rsidR="00173AF1" w:rsidRPr="00173AF1" w:rsidRDefault="00173AF1" w:rsidP="00173AF1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</w:p>
    <w:p w14:paraId="5F08C29B" w14:textId="77777777" w:rsidR="00173AF1" w:rsidRPr="00173AF1" w:rsidRDefault="00173AF1" w:rsidP="00173AF1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hi-IN" w:bidi="hi-IN"/>
        </w:rPr>
      </w:pPr>
    </w:p>
    <w:p w14:paraId="6E1E8C32" w14:textId="77777777" w:rsidR="00173AF1" w:rsidRPr="00173AF1" w:rsidRDefault="00173AF1" w:rsidP="00173AF1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hi-IN" w:bidi="hi-IN"/>
        </w:rPr>
      </w:pPr>
    </w:p>
    <w:p w14:paraId="24F55CD7" w14:textId="77777777" w:rsidR="00173AF1" w:rsidRPr="00173AF1" w:rsidRDefault="00173AF1" w:rsidP="00173AF1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hi-IN" w:bidi="hi-IN"/>
        </w:rPr>
      </w:pPr>
      <w:r w:rsidRPr="00173AF1"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hi-IN" w:bidi="hi-IN"/>
        </w:rPr>
        <w:t xml:space="preserve">do wykonawców </w:t>
      </w:r>
    </w:p>
    <w:p w14:paraId="73F7758D" w14:textId="77777777" w:rsidR="00173AF1" w:rsidRPr="00173AF1" w:rsidRDefault="00173AF1" w:rsidP="00173AF1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</w:p>
    <w:p w14:paraId="77658D11" w14:textId="77777777" w:rsidR="00173AF1" w:rsidRPr="00173AF1" w:rsidRDefault="00173AF1" w:rsidP="00173AF1">
      <w:pPr>
        <w:autoSpaceDN w:val="0"/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173AF1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Dotyczy: postępowania o udzielenia zamówienia publicznego prowadzonego w trybie podstawowym bez negocjacji na podstawie: art. 275 pkt 1 ustawy pn. </w:t>
      </w:r>
      <w:bookmarkStart w:id="0" w:name="_Hlk169782115"/>
      <w:r w:rsidRPr="00173AF1">
        <w:rPr>
          <w:rFonts w:ascii="Times New Roman" w:eastAsia="Calibri" w:hAnsi="Times New Roman" w:cs="Times New Roman"/>
          <w:b/>
          <w:bCs/>
          <w:sz w:val="24"/>
          <w:szCs w:val="24"/>
        </w:rPr>
        <w:t>,,Budowa budynków mieszkalnych, wielorodzinnych na terenie Gminy Miejskiej Turek – opracowanie dokumentacji projektowej”</w:t>
      </w:r>
    </w:p>
    <w:bookmarkEnd w:id="0"/>
    <w:p w14:paraId="0DE1C648" w14:textId="77777777" w:rsidR="00173AF1" w:rsidRPr="00173AF1" w:rsidRDefault="00173AF1" w:rsidP="00173AF1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73AF1">
        <w:rPr>
          <w:rFonts w:ascii="Times New Roman" w:eastAsia="Arial Unicode MS" w:hAnsi="Times New Roman" w:cs="Times New Roman"/>
          <w:kern w:val="3"/>
          <w:sz w:val="24"/>
          <w:szCs w:val="24"/>
          <w:lang w:eastAsia="hi-IN" w:bidi="hi-IN"/>
        </w:rPr>
        <w:t xml:space="preserve">Ogłoszenie o zamówieniu zamieszczone w Biuletynie Zamówień Publicznych </w:t>
      </w:r>
      <w:r w:rsidRPr="00173AF1">
        <w:rPr>
          <w:rFonts w:ascii="Times New Roman" w:eastAsia="SimSun" w:hAnsi="Times New Roman" w:cs="Times New Roman"/>
          <w:kern w:val="3"/>
          <w:sz w:val="24"/>
          <w:szCs w:val="24"/>
        </w:rPr>
        <w:t>2024/BZP 00378301/01 z dnia 2024-06-21</w:t>
      </w:r>
    </w:p>
    <w:p w14:paraId="18B5872B" w14:textId="77777777" w:rsidR="0023353A" w:rsidRPr="00B42A9F" w:rsidRDefault="0023353A" w:rsidP="0037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F2D55" w14:textId="7EE8355C" w:rsidR="00057512" w:rsidRPr="00B42A9F" w:rsidRDefault="00057512" w:rsidP="00233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9F">
        <w:rPr>
          <w:rFonts w:ascii="Times New Roman" w:hAnsi="Times New Roman" w:cs="Times New Roman"/>
          <w:sz w:val="24"/>
          <w:szCs w:val="24"/>
        </w:rPr>
        <w:t xml:space="preserve">Zamawiający na podstawie art. 222 ust. 5 ustawy z dnia 11 września 2019 r. Prawo zamówień publicznych </w:t>
      </w:r>
      <w:r w:rsidR="00173AF1" w:rsidRPr="00B42A9F">
        <w:rPr>
          <w:rFonts w:ascii="Times New Roman" w:hAnsi="Times New Roman" w:cs="Times New Roman"/>
          <w:sz w:val="24"/>
          <w:szCs w:val="24"/>
        </w:rPr>
        <w:t>(</w:t>
      </w:r>
      <w:r w:rsidR="00173AF1" w:rsidRPr="00B42A9F">
        <w:rPr>
          <w:rFonts w:ascii="Times New Roman" w:eastAsia="SimSun" w:hAnsi="Times New Roman" w:cs="Times New Roman"/>
          <w:kern w:val="3"/>
          <w:sz w:val="24"/>
          <w:szCs w:val="24"/>
        </w:rPr>
        <w:t>tj. Dz.U.2023 poz. 1605 z póź.zm</w:t>
      </w:r>
      <w:r w:rsidRPr="00B42A9F">
        <w:rPr>
          <w:rFonts w:ascii="Times New Roman" w:hAnsi="Times New Roman" w:cs="Times New Roman"/>
          <w:sz w:val="24"/>
          <w:szCs w:val="24"/>
        </w:rPr>
        <w:t xml:space="preserve">.), udostępnia informację o wykonawcach, których oferty zostały otwarte: </w:t>
      </w:r>
    </w:p>
    <w:p w14:paraId="6C4ABC8A" w14:textId="77777777" w:rsidR="00515AF1" w:rsidRPr="00B42A9F" w:rsidRDefault="00515AF1" w:rsidP="00515AF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23781F" w14:textId="4DC78513" w:rsidR="00046E4B" w:rsidRPr="00B42A9F" w:rsidRDefault="00046E4B" w:rsidP="00046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9F">
        <w:rPr>
          <w:rFonts w:ascii="Times New Roman" w:hAnsi="Times New Roman" w:cs="Times New Roman"/>
          <w:sz w:val="24"/>
          <w:szCs w:val="24"/>
        </w:rPr>
        <w:t xml:space="preserve">OFERTA NR </w:t>
      </w:r>
      <w:r w:rsidR="00D97057" w:rsidRPr="00B42A9F">
        <w:rPr>
          <w:rFonts w:ascii="Times New Roman" w:hAnsi="Times New Roman" w:cs="Times New Roman"/>
          <w:sz w:val="24"/>
          <w:szCs w:val="24"/>
        </w:rPr>
        <w:t>1</w:t>
      </w:r>
    </w:p>
    <w:p w14:paraId="4A67519B" w14:textId="00F96D10" w:rsidR="00173AF1" w:rsidRPr="00B42A9F" w:rsidRDefault="00046E4B" w:rsidP="00173AF1">
      <w:pPr>
        <w:pStyle w:val="Default"/>
      </w:pPr>
      <w:r w:rsidRPr="00B42A9F">
        <w:rPr>
          <w:color w:val="auto"/>
        </w:rPr>
        <w:t xml:space="preserve">Nazwa (firma) / Imię i nazwisko: </w:t>
      </w:r>
      <w:proofErr w:type="spellStart"/>
      <w:r w:rsidR="00173AF1" w:rsidRPr="00B42A9F">
        <w:t>Zeneris</w:t>
      </w:r>
      <w:proofErr w:type="spellEnd"/>
      <w:r w:rsidR="00173AF1" w:rsidRPr="00B42A9F">
        <w:t xml:space="preserve"> Projekty S.A.</w:t>
      </w:r>
    </w:p>
    <w:p w14:paraId="2D0737CE" w14:textId="055251E8" w:rsidR="00173AF1" w:rsidRPr="00B42A9F" w:rsidRDefault="00046E4B" w:rsidP="00173AF1">
      <w:pPr>
        <w:pStyle w:val="Default"/>
      </w:pPr>
      <w:r w:rsidRPr="00B42A9F">
        <w:rPr>
          <w:color w:val="auto"/>
        </w:rPr>
        <w:t xml:space="preserve">Adres (ulica, nr lokalu / budynku): </w:t>
      </w:r>
      <w:r w:rsidR="00173AF1" w:rsidRPr="00B42A9F">
        <w:t>ul. Paderewskiego 8</w:t>
      </w:r>
    </w:p>
    <w:p w14:paraId="2FFD63AC" w14:textId="253D8688" w:rsidR="00046E4B" w:rsidRPr="00B42A9F" w:rsidRDefault="00046E4B" w:rsidP="00046E4B">
      <w:pPr>
        <w:pStyle w:val="Default"/>
        <w:rPr>
          <w:color w:val="auto"/>
        </w:rPr>
      </w:pPr>
      <w:r w:rsidRPr="00B42A9F">
        <w:rPr>
          <w:color w:val="auto"/>
        </w:rPr>
        <w:t xml:space="preserve">Miejscowość: </w:t>
      </w:r>
      <w:r w:rsidR="00173AF1" w:rsidRPr="00B42A9F">
        <w:rPr>
          <w:color w:val="auto"/>
        </w:rPr>
        <w:t>61-770 Poznań</w:t>
      </w:r>
    </w:p>
    <w:p w14:paraId="26E57994" w14:textId="56A45FAD" w:rsidR="00046E4B" w:rsidRPr="00B42A9F" w:rsidRDefault="00046E4B" w:rsidP="00CD6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9F">
        <w:rPr>
          <w:rFonts w:ascii="Times New Roman" w:hAnsi="Times New Roman" w:cs="Times New Roman"/>
          <w:sz w:val="24"/>
          <w:szCs w:val="24"/>
        </w:rPr>
        <w:t xml:space="preserve">CENA OFERTY Z VAT: </w:t>
      </w:r>
      <w:r w:rsidR="00173AF1" w:rsidRPr="00B42A9F">
        <w:rPr>
          <w:rFonts w:ascii="Times New Roman" w:hAnsi="Times New Roman" w:cs="Times New Roman"/>
          <w:sz w:val="24"/>
          <w:szCs w:val="24"/>
        </w:rPr>
        <w:t xml:space="preserve">149.076,00 </w:t>
      </w:r>
      <w:r w:rsidRPr="00B42A9F">
        <w:rPr>
          <w:rFonts w:ascii="Times New Roman" w:hAnsi="Times New Roman" w:cs="Times New Roman"/>
          <w:sz w:val="24"/>
          <w:szCs w:val="24"/>
        </w:rPr>
        <w:t>PLN</w:t>
      </w:r>
    </w:p>
    <w:p w14:paraId="4C75F02B" w14:textId="4298A266" w:rsidR="00046E4B" w:rsidRPr="00B42A9F" w:rsidRDefault="00173AF1" w:rsidP="00046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9F">
        <w:rPr>
          <w:rFonts w:ascii="Times New Roman" w:eastAsia="Arial Narrow" w:hAnsi="Times New Roman" w:cs="Times New Roman"/>
          <w:sz w:val="24"/>
          <w:szCs w:val="24"/>
          <w:lang w:eastAsia="pl-PL"/>
        </w:rPr>
        <w:t>OKRES UDZIELONEJ GWARANCJI JAKOŚCI</w:t>
      </w:r>
      <w:r w:rsidR="00046E4B" w:rsidRPr="00B42A9F">
        <w:rPr>
          <w:rFonts w:ascii="Times New Roman" w:hAnsi="Times New Roman" w:cs="Times New Roman"/>
          <w:sz w:val="24"/>
          <w:szCs w:val="24"/>
        </w:rPr>
        <w:t xml:space="preserve">: </w:t>
      </w:r>
      <w:r w:rsidRPr="00B42A9F">
        <w:rPr>
          <w:rFonts w:ascii="Times New Roman" w:hAnsi="Times New Roman" w:cs="Times New Roman"/>
          <w:sz w:val="24"/>
          <w:szCs w:val="24"/>
        </w:rPr>
        <w:t>48</w:t>
      </w:r>
      <w:r w:rsidR="00046E4B" w:rsidRPr="00B42A9F">
        <w:rPr>
          <w:rFonts w:ascii="Times New Roman" w:hAnsi="Times New Roman" w:cs="Times New Roman"/>
          <w:sz w:val="24"/>
          <w:szCs w:val="24"/>
        </w:rPr>
        <w:t xml:space="preserve"> </w:t>
      </w:r>
      <w:r w:rsidRPr="00B42A9F">
        <w:rPr>
          <w:rFonts w:ascii="Times New Roman" w:hAnsi="Times New Roman" w:cs="Times New Roman"/>
          <w:sz w:val="24"/>
          <w:szCs w:val="24"/>
        </w:rPr>
        <w:t>MIESIĘCY</w:t>
      </w:r>
      <w:r w:rsidR="00046E4B" w:rsidRPr="00B42A9F">
        <w:rPr>
          <w:rFonts w:ascii="Times New Roman" w:hAnsi="Times New Roman" w:cs="Times New Roman"/>
          <w:sz w:val="24"/>
          <w:szCs w:val="24"/>
        </w:rPr>
        <w:t>.</w:t>
      </w:r>
    </w:p>
    <w:p w14:paraId="5B0C19C3" w14:textId="77777777" w:rsidR="00D97057" w:rsidRPr="00B42A9F" w:rsidRDefault="00D97057" w:rsidP="00046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D0F1D" w14:textId="609F84FC" w:rsidR="00D97057" w:rsidRPr="00B42A9F" w:rsidRDefault="00D97057" w:rsidP="00D97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9F">
        <w:rPr>
          <w:rFonts w:ascii="Times New Roman" w:hAnsi="Times New Roman" w:cs="Times New Roman"/>
          <w:sz w:val="24"/>
          <w:szCs w:val="24"/>
        </w:rPr>
        <w:t>OFERTA NR 2</w:t>
      </w:r>
    </w:p>
    <w:p w14:paraId="3BB310A5" w14:textId="6A5C1ECD" w:rsidR="00C30E5D" w:rsidRPr="00B42A9F" w:rsidRDefault="00173AF1" w:rsidP="00C30E5D">
      <w:pPr>
        <w:pStyle w:val="Default"/>
      </w:pPr>
      <w:r w:rsidRPr="00B42A9F">
        <w:rPr>
          <w:color w:val="auto"/>
        </w:rPr>
        <w:t xml:space="preserve">Nazwa (firma) / Imię i nazwisko: </w:t>
      </w:r>
      <w:r w:rsidR="00C30E5D" w:rsidRPr="00B42A9F">
        <w:t>Piotr Pietrzykowski biuro Architektoniczne</w:t>
      </w:r>
    </w:p>
    <w:p w14:paraId="10839208" w14:textId="2397552B" w:rsidR="00C30E5D" w:rsidRPr="00B42A9F" w:rsidRDefault="00173AF1" w:rsidP="00C30E5D">
      <w:pPr>
        <w:pStyle w:val="Default"/>
      </w:pPr>
      <w:r w:rsidRPr="00B42A9F">
        <w:rPr>
          <w:color w:val="auto"/>
        </w:rPr>
        <w:t xml:space="preserve">Adres (ulica, nr lokalu / budynku): </w:t>
      </w:r>
      <w:r w:rsidR="00C30E5D" w:rsidRPr="00B42A9F">
        <w:t>ul. Babina 17/2</w:t>
      </w:r>
    </w:p>
    <w:p w14:paraId="461F733D" w14:textId="786AD647" w:rsidR="00173AF1" w:rsidRPr="00B42A9F" w:rsidRDefault="00173AF1" w:rsidP="00173AF1">
      <w:pPr>
        <w:pStyle w:val="Default"/>
        <w:rPr>
          <w:color w:val="auto"/>
        </w:rPr>
      </w:pPr>
      <w:r w:rsidRPr="00B42A9F">
        <w:rPr>
          <w:color w:val="auto"/>
        </w:rPr>
        <w:t xml:space="preserve">Miejscowość: </w:t>
      </w:r>
      <w:r w:rsidR="00C30E5D" w:rsidRPr="00B42A9F">
        <w:rPr>
          <w:color w:val="auto"/>
        </w:rPr>
        <w:t>62-800 Kalisz</w:t>
      </w:r>
    </w:p>
    <w:p w14:paraId="3F94B604" w14:textId="65EF6875" w:rsidR="00173AF1" w:rsidRPr="00B42A9F" w:rsidRDefault="00173AF1" w:rsidP="00173A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A9F">
        <w:rPr>
          <w:rFonts w:ascii="Times New Roman" w:hAnsi="Times New Roman" w:cs="Times New Roman"/>
          <w:sz w:val="24"/>
          <w:szCs w:val="24"/>
        </w:rPr>
        <w:t xml:space="preserve">CENA OFERTY Z VAT: </w:t>
      </w:r>
      <w:r w:rsidR="00C30E5D" w:rsidRPr="00B42A9F">
        <w:rPr>
          <w:rFonts w:ascii="Times New Roman" w:hAnsi="Times New Roman" w:cs="Times New Roman"/>
          <w:sz w:val="24"/>
          <w:szCs w:val="24"/>
        </w:rPr>
        <w:t xml:space="preserve">288 804 </w:t>
      </w:r>
      <w:r w:rsidRPr="00B42A9F">
        <w:rPr>
          <w:rFonts w:ascii="Times New Roman" w:hAnsi="Times New Roman" w:cs="Times New Roman"/>
          <w:sz w:val="24"/>
          <w:szCs w:val="24"/>
        </w:rPr>
        <w:t xml:space="preserve"> PLN</w:t>
      </w:r>
    </w:p>
    <w:p w14:paraId="47177C89" w14:textId="268C2415" w:rsidR="00173AF1" w:rsidRPr="00B42A9F" w:rsidRDefault="00173AF1" w:rsidP="00173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9F">
        <w:rPr>
          <w:rFonts w:ascii="Times New Roman" w:eastAsia="Arial Narrow" w:hAnsi="Times New Roman" w:cs="Times New Roman"/>
          <w:sz w:val="24"/>
          <w:szCs w:val="24"/>
          <w:lang w:eastAsia="pl-PL"/>
        </w:rPr>
        <w:t>OKRES UDZIELONEJ GWARANCJI JAKOŚCI</w:t>
      </w:r>
      <w:r w:rsidRPr="00B42A9F">
        <w:rPr>
          <w:rFonts w:ascii="Times New Roman" w:hAnsi="Times New Roman" w:cs="Times New Roman"/>
          <w:sz w:val="24"/>
          <w:szCs w:val="24"/>
        </w:rPr>
        <w:t xml:space="preserve">: </w:t>
      </w:r>
      <w:r w:rsidR="00C30E5D" w:rsidRPr="00B42A9F">
        <w:rPr>
          <w:rFonts w:ascii="Times New Roman" w:hAnsi="Times New Roman" w:cs="Times New Roman"/>
          <w:sz w:val="24"/>
          <w:szCs w:val="24"/>
        </w:rPr>
        <w:t>48</w:t>
      </w:r>
      <w:r w:rsidRPr="00B42A9F">
        <w:rPr>
          <w:rFonts w:ascii="Times New Roman" w:hAnsi="Times New Roman" w:cs="Times New Roman"/>
          <w:sz w:val="24"/>
          <w:szCs w:val="24"/>
        </w:rPr>
        <w:t xml:space="preserve"> MIESIĘCY.</w:t>
      </w:r>
    </w:p>
    <w:p w14:paraId="6DC4BDE0" w14:textId="77777777" w:rsidR="00F627DC" w:rsidRPr="00B42A9F" w:rsidRDefault="00F627DC" w:rsidP="00D97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CA42C" w14:textId="46314914" w:rsidR="00F627DC" w:rsidRPr="00B42A9F" w:rsidRDefault="00F627DC" w:rsidP="00F6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9F">
        <w:rPr>
          <w:rFonts w:ascii="Times New Roman" w:hAnsi="Times New Roman" w:cs="Times New Roman"/>
          <w:sz w:val="24"/>
          <w:szCs w:val="24"/>
        </w:rPr>
        <w:t>OFERTA NR 3</w:t>
      </w:r>
    </w:p>
    <w:p w14:paraId="6B117FBD" w14:textId="7925AAA1" w:rsidR="00173AF1" w:rsidRPr="00B42A9F" w:rsidRDefault="00173AF1" w:rsidP="00173AF1">
      <w:pPr>
        <w:pStyle w:val="Default"/>
      </w:pPr>
      <w:r w:rsidRPr="00B42A9F">
        <w:rPr>
          <w:color w:val="auto"/>
        </w:rPr>
        <w:t xml:space="preserve">Nazwa (firma) / Imię i nazwisko: </w:t>
      </w:r>
      <w:r w:rsidR="00312476" w:rsidRPr="00B42A9F">
        <w:t>TIM ARCHITEKCI S.C. TOMASZ BOROWIECKI, MAŁGORZATA MAŁASIEWICZ</w:t>
      </w:r>
    </w:p>
    <w:p w14:paraId="195E6C0D" w14:textId="66FE85F9" w:rsidR="00173AF1" w:rsidRPr="00B42A9F" w:rsidRDefault="00173AF1" w:rsidP="00173AF1">
      <w:pPr>
        <w:pStyle w:val="Default"/>
      </w:pPr>
      <w:r w:rsidRPr="00B42A9F">
        <w:rPr>
          <w:color w:val="auto"/>
        </w:rPr>
        <w:t xml:space="preserve">Adres (ulica, nr lokalu / budynku): </w:t>
      </w:r>
      <w:r w:rsidR="00312476" w:rsidRPr="00B42A9F">
        <w:t>AL. ARMII KRAJOWEJ 1/3 LOK. 324</w:t>
      </w:r>
    </w:p>
    <w:p w14:paraId="5663E1E6" w14:textId="166470B1" w:rsidR="00173AF1" w:rsidRPr="00B42A9F" w:rsidRDefault="00173AF1" w:rsidP="00173AF1">
      <w:pPr>
        <w:pStyle w:val="Default"/>
        <w:rPr>
          <w:color w:val="auto"/>
        </w:rPr>
      </w:pPr>
      <w:r w:rsidRPr="00B42A9F">
        <w:rPr>
          <w:color w:val="auto"/>
        </w:rPr>
        <w:t xml:space="preserve">Miejscowość: </w:t>
      </w:r>
      <w:r w:rsidR="00312476" w:rsidRPr="00B42A9F">
        <w:rPr>
          <w:color w:val="auto"/>
        </w:rPr>
        <w:t xml:space="preserve">42-202 </w:t>
      </w:r>
      <w:r w:rsidR="00312476" w:rsidRPr="00B42A9F">
        <w:t>CZĘSTOCHOWA</w:t>
      </w:r>
    </w:p>
    <w:p w14:paraId="50DE10B7" w14:textId="5A411249" w:rsidR="00173AF1" w:rsidRPr="00B42A9F" w:rsidRDefault="00173AF1" w:rsidP="00173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9F">
        <w:rPr>
          <w:rFonts w:ascii="Times New Roman" w:hAnsi="Times New Roman" w:cs="Times New Roman"/>
          <w:sz w:val="24"/>
          <w:szCs w:val="24"/>
        </w:rPr>
        <w:t xml:space="preserve">CENA OFERTY Z VAT: </w:t>
      </w:r>
      <w:r w:rsidR="00312476" w:rsidRPr="00B42A9F">
        <w:rPr>
          <w:rFonts w:ascii="Times New Roman" w:hAnsi="Times New Roman" w:cs="Times New Roman"/>
          <w:sz w:val="24"/>
          <w:szCs w:val="24"/>
        </w:rPr>
        <w:t>349.320,00</w:t>
      </w:r>
      <w:r w:rsidRPr="00B42A9F">
        <w:rPr>
          <w:rFonts w:ascii="Times New Roman" w:hAnsi="Times New Roman" w:cs="Times New Roman"/>
          <w:sz w:val="24"/>
          <w:szCs w:val="24"/>
        </w:rPr>
        <w:t xml:space="preserve"> PLN</w:t>
      </w:r>
    </w:p>
    <w:p w14:paraId="7234265A" w14:textId="1386D6A6" w:rsidR="00173AF1" w:rsidRPr="00B42A9F" w:rsidRDefault="00173AF1" w:rsidP="00173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9F">
        <w:rPr>
          <w:rFonts w:ascii="Times New Roman" w:eastAsia="Arial Narrow" w:hAnsi="Times New Roman" w:cs="Times New Roman"/>
          <w:sz w:val="24"/>
          <w:szCs w:val="24"/>
          <w:lang w:eastAsia="pl-PL"/>
        </w:rPr>
        <w:t>OKRES UDZIELONEJ GWARANCJI JAKOŚCI</w:t>
      </w:r>
      <w:r w:rsidRPr="00B42A9F">
        <w:rPr>
          <w:rFonts w:ascii="Times New Roman" w:hAnsi="Times New Roman" w:cs="Times New Roman"/>
          <w:sz w:val="24"/>
          <w:szCs w:val="24"/>
        </w:rPr>
        <w:t xml:space="preserve">: </w:t>
      </w:r>
      <w:r w:rsidR="00312476" w:rsidRPr="00B42A9F">
        <w:rPr>
          <w:rFonts w:ascii="Times New Roman" w:hAnsi="Times New Roman" w:cs="Times New Roman"/>
          <w:sz w:val="24"/>
          <w:szCs w:val="24"/>
        </w:rPr>
        <w:t>48</w:t>
      </w:r>
      <w:r w:rsidRPr="00B42A9F">
        <w:rPr>
          <w:rFonts w:ascii="Times New Roman" w:hAnsi="Times New Roman" w:cs="Times New Roman"/>
          <w:sz w:val="24"/>
          <w:szCs w:val="24"/>
        </w:rPr>
        <w:t xml:space="preserve"> MIESIĘCY.</w:t>
      </w:r>
    </w:p>
    <w:p w14:paraId="528FFFCF" w14:textId="77777777" w:rsidR="00F627DC" w:rsidRPr="00B42A9F" w:rsidRDefault="00F627DC" w:rsidP="00D97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3DDAD" w14:textId="73BA7F21" w:rsidR="00173AF1" w:rsidRPr="00B42A9F" w:rsidRDefault="00173AF1" w:rsidP="00173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9F">
        <w:rPr>
          <w:rFonts w:ascii="Times New Roman" w:hAnsi="Times New Roman" w:cs="Times New Roman"/>
          <w:sz w:val="24"/>
          <w:szCs w:val="24"/>
        </w:rPr>
        <w:t xml:space="preserve">OFERTA NR </w:t>
      </w:r>
      <w:r w:rsidRPr="00B42A9F">
        <w:rPr>
          <w:rFonts w:ascii="Times New Roman" w:hAnsi="Times New Roman" w:cs="Times New Roman"/>
          <w:sz w:val="24"/>
          <w:szCs w:val="24"/>
        </w:rPr>
        <w:t>4</w:t>
      </w:r>
    </w:p>
    <w:p w14:paraId="313AE574" w14:textId="242A47B8" w:rsidR="00312476" w:rsidRPr="00B42A9F" w:rsidRDefault="00173AF1" w:rsidP="00312476">
      <w:pPr>
        <w:pStyle w:val="Default"/>
      </w:pPr>
      <w:r w:rsidRPr="00B42A9F">
        <w:rPr>
          <w:color w:val="auto"/>
        </w:rPr>
        <w:t xml:space="preserve">Nazwa (firma) / Imię i nazwisko: </w:t>
      </w:r>
      <w:r w:rsidR="00312476" w:rsidRPr="00B42A9F">
        <w:t>NOJS Architekci Bartłomiej Zdanowski</w:t>
      </w:r>
    </w:p>
    <w:p w14:paraId="1EEB2F86" w14:textId="219CC74A" w:rsidR="00312476" w:rsidRPr="00B42A9F" w:rsidRDefault="00173AF1" w:rsidP="00312476">
      <w:pPr>
        <w:pStyle w:val="Default"/>
      </w:pPr>
      <w:r w:rsidRPr="00B42A9F">
        <w:rPr>
          <w:color w:val="auto"/>
        </w:rPr>
        <w:t xml:space="preserve">Adres (ulica, nr lokalu / budynku): </w:t>
      </w:r>
      <w:r w:rsidR="00312476" w:rsidRPr="00B42A9F">
        <w:t>ul. Św. Elżbiety 10/9</w:t>
      </w:r>
    </w:p>
    <w:p w14:paraId="31A34E18" w14:textId="643E6F46" w:rsidR="00312476" w:rsidRPr="00B42A9F" w:rsidRDefault="00173AF1" w:rsidP="00312476">
      <w:pPr>
        <w:pStyle w:val="Default"/>
      </w:pPr>
      <w:r w:rsidRPr="00B42A9F">
        <w:rPr>
          <w:color w:val="auto"/>
        </w:rPr>
        <w:t xml:space="preserve">Miejscowość: </w:t>
      </w:r>
      <w:r w:rsidR="00312476" w:rsidRPr="00B42A9F">
        <w:rPr>
          <w:color w:val="auto"/>
        </w:rPr>
        <w:t xml:space="preserve">44-100 </w:t>
      </w:r>
      <w:r w:rsidR="00312476" w:rsidRPr="00B42A9F">
        <w:t>Gliwice</w:t>
      </w:r>
    </w:p>
    <w:p w14:paraId="76191D80" w14:textId="146D459B" w:rsidR="00173AF1" w:rsidRPr="00B42A9F" w:rsidRDefault="00173AF1" w:rsidP="00173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9F">
        <w:rPr>
          <w:rFonts w:ascii="Times New Roman" w:hAnsi="Times New Roman" w:cs="Times New Roman"/>
          <w:sz w:val="24"/>
          <w:szCs w:val="24"/>
        </w:rPr>
        <w:t xml:space="preserve">CENA OFERTY Z VAT: </w:t>
      </w:r>
      <w:r w:rsidR="00312476" w:rsidRPr="00B42A9F">
        <w:rPr>
          <w:rFonts w:ascii="Times New Roman" w:hAnsi="Times New Roman" w:cs="Times New Roman"/>
          <w:sz w:val="24"/>
          <w:szCs w:val="24"/>
        </w:rPr>
        <w:t xml:space="preserve">144 402 </w:t>
      </w:r>
      <w:r w:rsidRPr="00B42A9F">
        <w:rPr>
          <w:rFonts w:ascii="Times New Roman" w:hAnsi="Times New Roman" w:cs="Times New Roman"/>
          <w:sz w:val="24"/>
          <w:szCs w:val="24"/>
        </w:rPr>
        <w:t xml:space="preserve"> PLN</w:t>
      </w:r>
    </w:p>
    <w:p w14:paraId="3C8DB0CF" w14:textId="4CE33117" w:rsidR="00173AF1" w:rsidRPr="00B42A9F" w:rsidRDefault="00173AF1" w:rsidP="00173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9F">
        <w:rPr>
          <w:rFonts w:ascii="Times New Roman" w:eastAsia="Arial Narrow" w:hAnsi="Times New Roman" w:cs="Times New Roman"/>
          <w:sz w:val="24"/>
          <w:szCs w:val="24"/>
          <w:lang w:eastAsia="pl-PL"/>
        </w:rPr>
        <w:t>OKRES UDZIELONEJ GWARANCJI JAKOŚCI</w:t>
      </w:r>
      <w:r w:rsidRPr="00B42A9F">
        <w:rPr>
          <w:rFonts w:ascii="Times New Roman" w:hAnsi="Times New Roman" w:cs="Times New Roman"/>
          <w:sz w:val="24"/>
          <w:szCs w:val="24"/>
        </w:rPr>
        <w:t xml:space="preserve">: </w:t>
      </w:r>
      <w:r w:rsidR="00312476" w:rsidRPr="00B42A9F">
        <w:rPr>
          <w:rFonts w:ascii="Times New Roman" w:hAnsi="Times New Roman" w:cs="Times New Roman"/>
          <w:sz w:val="24"/>
          <w:szCs w:val="24"/>
        </w:rPr>
        <w:t>48</w:t>
      </w:r>
      <w:r w:rsidRPr="00B42A9F">
        <w:rPr>
          <w:rFonts w:ascii="Times New Roman" w:hAnsi="Times New Roman" w:cs="Times New Roman"/>
          <w:sz w:val="24"/>
          <w:szCs w:val="24"/>
        </w:rPr>
        <w:t xml:space="preserve"> MIESIĘCY.</w:t>
      </w:r>
    </w:p>
    <w:p w14:paraId="6ECC39B9" w14:textId="77777777" w:rsidR="00123505" w:rsidRPr="00B42A9F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F5622" w14:textId="77777777" w:rsidR="00123505" w:rsidRPr="00B42A9F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C095A" w14:textId="7F800FBA" w:rsidR="00173AF1" w:rsidRPr="00B42A9F" w:rsidRDefault="00173AF1" w:rsidP="00173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9F">
        <w:rPr>
          <w:rFonts w:ascii="Times New Roman" w:hAnsi="Times New Roman" w:cs="Times New Roman"/>
          <w:sz w:val="24"/>
          <w:szCs w:val="24"/>
        </w:rPr>
        <w:lastRenderedPageBreak/>
        <w:t xml:space="preserve">OFERTA NR </w:t>
      </w:r>
      <w:r w:rsidRPr="00B42A9F">
        <w:rPr>
          <w:rFonts w:ascii="Times New Roman" w:hAnsi="Times New Roman" w:cs="Times New Roman"/>
          <w:sz w:val="24"/>
          <w:szCs w:val="24"/>
        </w:rPr>
        <w:t>5</w:t>
      </w:r>
    </w:p>
    <w:p w14:paraId="6272B5EF" w14:textId="7377038B" w:rsidR="00312476" w:rsidRPr="00B42A9F" w:rsidRDefault="00173AF1" w:rsidP="00312476">
      <w:pPr>
        <w:pStyle w:val="Default"/>
      </w:pPr>
      <w:r w:rsidRPr="00B42A9F">
        <w:rPr>
          <w:color w:val="auto"/>
        </w:rPr>
        <w:t xml:space="preserve">Nazwa (firma) / Imię i nazwisko: </w:t>
      </w:r>
      <w:r w:rsidR="00312476" w:rsidRPr="00B42A9F">
        <w:t>YORIS Firma Architektoniczna</w:t>
      </w:r>
    </w:p>
    <w:p w14:paraId="20B8DE08" w14:textId="71C0321C" w:rsidR="00312476" w:rsidRPr="00B42A9F" w:rsidRDefault="00173AF1" w:rsidP="00312476">
      <w:pPr>
        <w:pStyle w:val="Default"/>
      </w:pPr>
      <w:r w:rsidRPr="00B42A9F">
        <w:rPr>
          <w:color w:val="auto"/>
        </w:rPr>
        <w:t xml:space="preserve">Adres (ulica, nr lokalu / budynku): </w:t>
      </w:r>
      <w:r w:rsidR="00312476" w:rsidRPr="00B42A9F">
        <w:t>Ul. Strzelecka 29a/68</w:t>
      </w:r>
    </w:p>
    <w:p w14:paraId="16A7D76A" w14:textId="751D071E" w:rsidR="00173AF1" w:rsidRPr="00B42A9F" w:rsidRDefault="00173AF1" w:rsidP="00173AF1">
      <w:pPr>
        <w:pStyle w:val="Default"/>
        <w:rPr>
          <w:color w:val="auto"/>
        </w:rPr>
      </w:pPr>
      <w:r w:rsidRPr="00B42A9F">
        <w:rPr>
          <w:color w:val="auto"/>
        </w:rPr>
        <w:t xml:space="preserve">Miejscowość: </w:t>
      </w:r>
      <w:r w:rsidR="00312476" w:rsidRPr="00B42A9F">
        <w:t>61-846 Poznań</w:t>
      </w:r>
    </w:p>
    <w:p w14:paraId="3FFFB69A" w14:textId="047F9C43" w:rsidR="00173AF1" w:rsidRPr="00B42A9F" w:rsidRDefault="00173AF1" w:rsidP="00173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9F">
        <w:rPr>
          <w:rFonts w:ascii="Times New Roman" w:hAnsi="Times New Roman" w:cs="Times New Roman"/>
          <w:sz w:val="24"/>
          <w:szCs w:val="24"/>
        </w:rPr>
        <w:t xml:space="preserve">CENA OFERTY Z VAT: </w:t>
      </w:r>
      <w:r w:rsidR="00312476" w:rsidRPr="00B42A9F">
        <w:rPr>
          <w:rFonts w:ascii="Times New Roman" w:hAnsi="Times New Roman" w:cs="Times New Roman"/>
          <w:sz w:val="24"/>
          <w:szCs w:val="24"/>
        </w:rPr>
        <w:t xml:space="preserve">876.744,00 </w:t>
      </w:r>
      <w:r w:rsidRPr="00B42A9F">
        <w:rPr>
          <w:rFonts w:ascii="Times New Roman" w:hAnsi="Times New Roman" w:cs="Times New Roman"/>
          <w:sz w:val="24"/>
          <w:szCs w:val="24"/>
        </w:rPr>
        <w:t xml:space="preserve"> PLN</w:t>
      </w:r>
    </w:p>
    <w:p w14:paraId="500D1B85" w14:textId="4D9AB125" w:rsidR="00173AF1" w:rsidRPr="00B42A9F" w:rsidRDefault="00173AF1" w:rsidP="00173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9F">
        <w:rPr>
          <w:rFonts w:ascii="Times New Roman" w:eastAsia="Arial Narrow" w:hAnsi="Times New Roman" w:cs="Times New Roman"/>
          <w:sz w:val="24"/>
          <w:szCs w:val="24"/>
          <w:lang w:eastAsia="pl-PL"/>
        </w:rPr>
        <w:t>OKRES UDZIELONEJ GWARANCJI JAKOŚCI</w:t>
      </w:r>
      <w:r w:rsidRPr="00B42A9F">
        <w:rPr>
          <w:rFonts w:ascii="Times New Roman" w:hAnsi="Times New Roman" w:cs="Times New Roman"/>
          <w:sz w:val="24"/>
          <w:szCs w:val="24"/>
        </w:rPr>
        <w:t xml:space="preserve">: </w:t>
      </w:r>
      <w:r w:rsidR="00312476" w:rsidRPr="00B42A9F">
        <w:rPr>
          <w:rFonts w:ascii="Times New Roman" w:hAnsi="Times New Roman" w:cs="Times New Roman"/>
          <w:sz w:val="24"/>
          <w:szCs w:val="24"/>
        </w:rPr>
        <w:t>24</w:t>
      </w:r>
      <w:r w:rsidRPr="00B42A9F">
        <w:rPr>
          <w:rFonts w:ascii="Times New Roman" w:hAnsi="Times New Roman" w:cs="Times New Roman"/>
          <w:sz w:val="24"/>
          <w:szCs w:val="24"/>
        </w:rPr>
        <w:t xml:space="preserve"> MIESI</w:t>
      </w:r>
      <w:r w:rsidR="00312476" w:rsidRPr="00B42A9F">
        <w:rPr>
          <w:rFonts w:ascii="Times New Roman" w:hAnsi="Times New Roman" w:cs="Times New Roman"/>
          <w:sz w:val="24"/>
          <w:szCs w:val="24"/>
        </w:rPr>
        <w:t>ĄCE</w:t>
      </w:r>
      <w:r w:rsidRPr="00B42A9F">
        <w:rPr>
          <w:rFonts w:ascii="Times New Roman" w:hAnsi="Times New Roman" w:cs="Times New Roman"/>
          <w:sz w:val="24"/>
          <w:szCs w:val="24"/>
        </w:rPr>
        <w:t>.</w:t>
      </w:r>
    </w:p>
    <w:p w14:paraId="4C282DCB" w14:textId="77777777" w:rsidR="00123505" w:rsidRPr="00B42A9F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8491B" w14:textId="2FCC5231" w:rsidR="00173AF1" w:rsidRPr="00B42A9F" w:rsidRDefault="00173AF1" w:rsidP="00173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9F">
        <w:rPr>
          <w:rFonts w:ascii="Times New Roman" w:hAnsi="Times New Roman" w:cs="Times New Roman"/>
          <w:sz w:val="24"/>
          <w:szCs w:val="24"/>
        </w:rPr>
        <w:t xml:space="preserve">OFERTA NR </w:t>
      </w:r>
      <w:r w:rsidRPr="00B42A9F">
        <w:rPr>
          <w:rFonts w:ascii="Times New Roman" w:hAnsi="Times New Roman" w:cs="Times New Roman"/>
          <w:sz w:val="24"/>
          <w:szCs w:val="24"/>
        </w:rPr>
        <w:t>6</w:t>
      </w:r>
    </w:p>
    <w:p w14:paraId="6049786F" w14:textId="7F54395E" w:rsidR="00173AF1" w:rsidRPr="00B42A9F" w:rsidRDefault="00173AF1" w:rsidP="00173AF1">
      <w:pPr>
        <w:pStyle w:val="Default"/>
      </w:pPr>
      <w:r w:rsidRPr="00B42A9F">
        <w:rPr>
          <w:color w:val="auto"/>
        </w:rPr>
        <w:t xml:space="preserve">Nazwa (firma) / Imię i nazwisko: </w:t>
      </w:r>
      <w:r w:rsidR="00B42A9F" w:rsidRPr="00B42A9F">
        <w:t>PANATE SP. Z O.O.</w:t>
      </w:r>
    </w:p>
    <w:p w14:paraId="7D9E1C41" w14:textId="7F2EBA9A" w:rsidR="00173AF1" w:rsidRPr="00B42A9F" w:rsidRDefault="00173AF1" w:rsidP="00173AF1">
      <w:pPr>
        <w:pStyle w:val="Default"/>
      </w:pPr>
      <w:r w:rsidRPr="00B42A9F">
        <w:rPr>
          <w:color w:val="auto"/>
        </w:rPr>
        <w:t xml:space="preserve">Adres (ulica, nr lokalu / budynku): </w:t>
      </w:r>
      <w:r w:rsidR="00B42A9F" w:rsidRPr="00B42A9F">
        <w:t>UL. RAKOWIECKA 65-67, p. 1.02</w:t>
      </w:r>
    </w:p>
    <w:p w14:paraId="6206CBDD" w14:textId="3E57D8B4" w:rsidR="00312476" w:rsidRPr="00B42A9F" w:rsidRDefault="00173AF1" w:rsidP="00312476">
      <w:pPr>
        <w:pStyle w:val="Default"/>
      </w:pPr>
      <w:r w:rsidRPr="00B42A9F">
        <w:rPr>
          <w:color w:val="auto"/>
        </w:rPr>
        <w:t xml:space="preserve">Miejscowość: </w:t>
      </w:r>
      <w:r w:rsidR="00B42A9F" w:rsidRPr="00B42A9F">
        <w:t>50-422, WROCŁAW,</w:t>
      </w:r>
    </w:p>
    <w:p w14:paraId="0EE01032" w14:textId="255DA8B7" w:rsidR="00173AF1" w:rsidRPr="00B42A9F" w:rsidRDefault="00173AF1" w:rsidP="00173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9F">
        <w:rPr>
          <w:rFonts w:ascii="Times New Roman" w:hAnsi="Times New Roman" w:cs="Times New Roman"/>
          <w:sz w:val="24"/>
          <w:szCs w:val="24"/>
        </w:rPr>
        <w:t xml:space="preserve">CENA OFERTY Z VAT: </w:t>
      </w:r>
      <w:r w:rsidR="00B42A9F" w:rsidRPr="00B42A9F">
        <w:rPr>
          <w:rFonts w:ascii="Times New Roman" w:hAnsi="Times New Roman" w:cs="Times New Roman"/>
          <w:sz w:val="24"/>
          <w:szCs w:val="24"/>
        </w:rPr>
        <w:t>892 000</w:t>
      </w:r>
      <w:r w:rsidRPr="00B42A9F">
        <w:rPr>
          <w:rFonts w:ascii="Times New Roman" w:hAnsi="Times New Roman" w:cs="Times New Roman"/>
          <w:sz w:val="24"/>
          <w:szCs w:val="24"/>
        </w:rPr>
        <w:t>PLN</w:t>
      </w:r>
    </w:p>
    <w:p w14:paraId="44DA0610" w14:textId="62459964" w:rsidR="00173AF1" w:rsidRPr="00B42A9F" w:rsidRDefault="00173AF1" w:rsidP="00173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9F">
        <w:rPr>
          <w:rFonts w:ascii="Times New Roman" w:eastAsia="Arial Narrow" w:hAnsi="Times New Roman" w:cs="Times New Roman"/>
          <w:sz w:val="24"/>
          <w:szCs w:val="24"/>
          <w:lang w:eastAsia="pl-PL"/>
        </w:rPr>
        <w:t>OKRES UDZIELONEJ GWARANCJI JAKOŚCI</w:t>
      </w:r>
      <w:r w:rsidRPr="00B42A9F">
        <w:rPr>
          <w:rFonts w:ascii="Times New Roman" w:hAnsi="Times New Roman" w:cs="Times New Roman"/>
          <w:sz w:val="24"/>
          <w:szCs w:val="24"/>
        </w:rPr>
        <w:t xml:space="preserve">: </w:t>
      </w:r>
      <w:r w:rsidR="00B42A9F" w:rsidRPr="00B42A9F">
        <w:rPr>
          <w:rFonts w:ascii="Times New Roman" w:hAnsi="Times New Roman" w:cs="Times New Roman"/>
          <w:sz w:val="24"/>
          <w:szCs w:val="24"/>
        </w:rPr>
        <w:t>61</w:t>
      </w:r>
      <w:r w:rsidRPr="00B42A9F">
        <w:rPr>
          <w:rFonts w:ascii="Times New Roman" w:hAnsi="Times New Roman" w:cs="Times New Roman"/>
          <w:sz w:val="24"/>
          <w:szCs w:val="24"/>
        </w:rPr>
        <w:t xml:space="preserve"> MIESIĘCY.</w:t>
      </w:r>
    </w:p>
    <w:p w14:paraId="4E72FDD5" w14:textId="77777777" w:rsidR="00173AF1" w:rsidRPr="00B42A9F" w:rsidRDefault="00173AF1" w:rsidP="00173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9DFC4" w14:textId="61D3330E" w:rsidR="00173AF1" w:rsidRPr="00B42A9F" w:rsidRDefault="00173AF1" w:rsidP="00173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9F">
        <w:rPr>
          <w:rFonts w:ascii="Times New Roman" w:hAnsi="Times New Roman" w:cs="Times New Roman"/>
          <w:sz w:val="24"/>
          <w:szCs w:val="24"/>
        </w:rPr>
        <w:t xml:space="preserve">OFERTA NR </w:t>
      </w:r>
      <w:r w:rsidRPr="00B42A9F">
        <w:rPr>
          <w:rFonts w:ascii="Times New Roman" w:hAnsi="Times New Roman" w:cs="Times New Roman"/>
          <w:sz w:val="24"/>
          <w:szCs w:val="24"/>
        </w:rPr>
        <w:t>7</w:t>
      </w:r>
    </w:p>
    <w:p w14:paraId="233D36F6" w14:textId="1B725821" w:rsidR="00B42A9F" w:rsidRPr="00B42A9F" w:rsidRDefault="00173AF1" w:rsidP="00B42A9F">
      <w:pPr>
        <w:pStyle w:val="Default"/>
      </w:pPr>
      <w:r w:rsidRPr="00B42A9F">
        <w:rPr>
          <w:color w:val="auto"/>
        </w:rPr>
        <w:t xml:space="preserve">Nazwa (firma) / Imię i nazwisko: </w:t>
      </w:r>
      <w:r w:rsidR="00B42A9F" w:rsidRPr="00B42A9F">
        <w:t>Salt Studio Patrycja Zielińska</w:t>
      </w:r>
    </w:p>
    <w:p w14:paraId="22ECC49A" w14:textId="1C8722B0" w:rsidR="00B42A9F" w:rsidRPr="00B42A9F" w:rsidRDefault="00173AF1" w:rsidP="00B42A9F">
      <w:pPr>
        <w:pStyle w:val="Default"/>
      </w:pPr>
      <w:r w:rsidRPr="00B42A9F">
        <w:rPr>
          <w:color w:val="auto"/>
        </w:rPr>
        <w:t xml:space="preserve">Adres (ulica, nr lokalu / budynku): </w:t>
      </w:r>
      <w:r w:rsidR="00B42A9F" w:rsidRPr="00B42A9F">
        <w:t>Gniewska 21/45</w:t>
      </w:r>
    </w:p>
    <w:p w14:paraId="6E6EBA72" w14:textId="72FACF52" w:rsidR="00173AF1" w:rsidRPr="00B42A9F" w:rsidRDefault="00173AF1" w:rsidP="00173AF1">
      <w:pPr>
        <w:pStyle w:val="Default"/>
        <w:rPr>
          <w:color w:val="auto"/>
        </w:rPr>
      </w:pPr>
      <w:r w:rsidRPr="00B42A9F">
        <w:rPr>
          <w:color w:val="auto"/>
        </w:rPr>
        <w:t xml:space="preserve">Miejscowość: </w:t>
      </w:r>
      <w:r w:rsidR="00B42A9F" w:rsidRPr="00B42A9F">
        <w:rPr>
          <w:color w:val="auto"/>
        </w:rPr>
        <w:t>81-047 Gdynia</w:t>
      </w:r>
    </w:p>
    <w:p w14:paraId="28F3A632" w14:textId="1822E093" w:rsidR="00173AF1" w:rsidRPr="00B42A9F" w:rsidRDefault="00173AF1" w:rsidP="00173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9F">
        <w:rPr>
          <w:rFonts w:ascii="Times New Roman" w:hAnsi="Times New Roman" w:cs="Times New Roman"/>
          <w:sz w:val="24"/>
          <w:szCs w:val="24"/>
        </w:rPr>
        <w:t xml:space="preserve">CENA OFERTY Z VAT: </w:t>
      </w:r>
      <w:r w:rsidR="00B42A9F" w:rsidRPr="00B42A9F">
        <w:rPr>
          <w:rFonts w:ascii="Times New Roman" w:hAnsi="Times New Roman" w:cs="Times New Roman"/>
          <w:sz w:val="24"/>
          <w:szCs w:val="24"/>
        </w:rPr>
        <w:t>880 000,00</w:t>
      </w:r>
      <w:r w:rsidRPr="00B42A9F">
        <w:rPr>
          <w:rFonts w:ascii="Times New Roman" w:hAnsi="Times New Roman" w:cs="Times New Roman"/>
          <w:sz w:val="24"/>
          <w:szCs w:val="24"/>
        </w:rPr>
        <w:t>. PLN</w:t>
      </w:r>
    </w:p>
    <w:p w14:paraId="263B8C88" w14:textId="6CAFD066" w:rsidR="00173AF1" w:rsidRPr="00B42A9F" w:rsidRDefault="00173AF1" w:rsidP="00173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9F">
        <w:rPr>
          <w:rFonts w:ascii="Times New Roman" w:eastAsia="Arial Narrow" w:hAnsi="Times New Roman" w:cs="Times New Roman"/>
          <w:sz w:val="24"/>
          <w:szCs w:val="24"/>
          <w:lang w:eastAsia="pl-PL"/>
        </w:rPr>
        <w:t>OKRES UDZIELONEJ GWARANCJI JAKOŚCI</w:t>
      </w:r>
      <w:r w:rsidRPr="00B42A9F">
        <w:rPr>
          <w:rFonts w:ascii="Times New Roman" w:hAnsi="Times New Roman" w:cs="Times New Roman"/>
          <w:sz w:val="24"/>
          <w:szCs w:val="24"/>
        </w:rPr>
        <w:t xml:space="preserve">: </w:t>
      </w:r>
      <w:r w:rsidR="00B42A9F" w:rsidRPr="00B42A9F">
        <w:rPr>
          <w:rFonts w:ascii="Times New Roman" w:hAnsi="Times New Roman" w:cs="Times New Roman"/>
          <w:sz w:val="24"/>
          <w:szCs w:val="24"/>
        </w:rPr>
        <w:t xml:space="preserve">48 </w:t>
      </w:r>
      <w:r w:rsidRPr="00B42A9F">
        <w:rPr>
          <w:rFonts w:ascii="Times New Roman" w:hAnsi="Times New Roman" w:cs="Times New Roman"/>
          <w:sz w:val="24"/>
          <w:szCs w:val="24"/>
        </w:rPr>
        <w:t>MIESIĘCY.</w:t>
      </w:r>
    </w:p>
    <w:p w14:paraId="3C719D9D" w14:textId="77777777" w:rsidR="00F64C0A" w:rsidRPr="00B42A9F" w:rsidRDefault="00F64C0A" w:rsidP="00F64C0A">
      <w:pPr>
        <w:pStyle w:val="Default"/>
      </w:pPr>
    </w:p>
    <w:p w14:paraId="5DBD70B5" w14:textId="2F89F4F5" w:rsidR="00173AF1" w:rsidRPr="00B42A9F" w:rsidRDefault="00173AF1" w:rsidP="00173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9F">
        <w:rPr>
          <w:rFonts w:ascii="Times New Roman" w:hAnsi="Times New Roman" w:cs="Times New Roman"/>
          <w:sz w:val="24"/>
          <w:szCs w:val="24"/>
        </w:rPr>
        <w:t xml:space="preserve">OFERTA NR </w:t>
      </w:r>
      <w:r w:rsidRPr="00B42A9F">
        <w:rPr>
          <w:rFonts w:ascii="Times New Roman" w:hAnsi="Times New Roman" w:cs="Times New Roman"/>
          <w:sz w:val="24"/>
          <w:szCs w:val="24"/>
        </w:rPr>
        <w:t>8</w:t>
      </w:r>
    </w:p>
    <w:p w14:paraId="405A4ADB" w14:textId="474A998E" w:rsidR="00B42A9F" w:rsidRPr="00B42A9F" w:rsidRDefault="00173AF1" w:rsidP="00B42A9F">
      <w:pPr>
        <w:pStyle w:val="Default"/>
      </w:pPr>
      <w:r w:rsidRPr="00B42A9F">
        <w:rPr>
          <w:color w:val="auto"/>
        </w:rPr>
        <w:t xml:space="preserve">Nazwa (firma) / Imię i nazwisko: </w:t>
      </w:r>
      <w:r w:rsidR="00B42A9F" w:rsidRPr="00B42A9F">
        <w:t>Usługi Projektowe Nadzór Budowlany Marcin Sadowski</w:t>
      </w:r>
    </w:p>
    <w:p w14:paraId="1BF0A0C7" w14:textId="7886AA87" w:rsidR="00B42A9F" w:rsidRPr="00B42A9F" w:rsidRDefault="00173AF1" w:rsidP="00B42A9F">
      <w:pPr>
        <w:pStyle w:val="Default"/>
      </w:pPr>
      <w:r w:rsidRPr="00B42A9F">
        <w:rPr>
          <w:color w:val="auto"/>
        </w:rPr>
        <w:t xml:space="preserve">Adres (ulica, nr lokalu / budynku): </w:t>
      </w:r>
      <w:r w:rsidR="00B42A9F" w:rsidRPr="00B42A9F">
        <w:t>71 Pułku Piechoty 12/28</w:t>
      </w:r>
    </w:p>
    <w:p w14:paraId="42B133D6" w14:textId="04EDF3F9" w:rsidR="00B42A9F" w:rsidRPr="00B42A9F" w:rsidRDefault="00173AF1" w:rsidP="00B42A9F">
      <w:pPr>
        <w:pStyle w:val="Default"/>
      </w:pPr>
      <w:r w:rsidRPr="00B42A9F">
        <w:rPr>
          <w:color w:val="auto"/>
        </w:rPr>
        <w:t xml:space="preserve">Miejscowość: </w:t>
      </w:r>
      <w:r w:rsidR="00B42A9F" w:rsidRPr="00B42A9F">
        <w:rPr>
          <w:color w:val="auto"/>
        </w:rPr>
        <w:t xml:space="preserve">18-300 </w:t>
      </w:r>
      <w:r w:rsidR="00B42A9F" w:rsidRPr="00B42A9F">
        <w:t>Zambrów</w:t>
      </w:r>
    </w:p>
    <w:p w14:paraId="3F65FC45" w14:textId="6A128CAC" w:rsidR="00173AF1" w:rsidRPr="00B42A9F" w:rsidRDefault="00173AF1" w:rsidP="00173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9F">
        <w:rPr>
          <w:rFonts w:ascii="Times New Roman" w:hAnsi="Times New Roman" w:cs="Times New Roman"/>
          <w:sz w:val="24"/>
          <w:szCs w:val="24"/>
        </w:rPr>
        <w:t xml:space="preserve">CENA OFERTY Z VAT: </w:t>
      </w:r>
      <w:r w:rsidR="00B42A9F" w:rsidRPr="00B42A9F">
        <w:rPr>
          <w:rFonts w:ascii="Times New Roman" w:hAnsi="Times New Roman" w:cs="Times New Roman"/>
          <w:sz w:val="24"/>
          <w:szCs w:val="24"/>
        </w:rPr>
        <w:t xml:space="preserve">240 000,00 </w:t>
      </w:r>
      <w:r w:rsidRPr="00B42A9F">
        <w:rPr>
          <w:rFonts w:ascii="Times New Roman" w:hAnsi="Times New Roman" w:cs="Times New Roman"/>
          <w:sz w:val="24"/>
          <w:szCs w:val="24"/>
        </w:rPr>
        <w:t xml:space="preserve"> PLN</w:t>
      </w:r>
    </w:p>
    <w:p w14:paraId="468BC7EB" w14:textId="58671ECB" w:rsidR="00173AF1" w:rsidRPr="00B42A9F" w:rsidRDefault="00173AF1" w:rsidP="00173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9F">
        <w:rPr>
          <w:rFonts w:ascii="Times New Roman" w:eastAsia="Arial Narrow" w:hAnsi="Times New Roman" w:cs="Times New Roman"/>
          <w:sz w:val="24"/>
          <w:szCs w:val="24"/>
          <w:lang w:eastAsia="pl-PL"/>
        </w:rPr>
        <w:t>OKRES UDZIELONEJ GWARANCJI JAKOŚCI</w:t>
      </w:r>
      <w:r w:rsidRPr="00B42A9F">
        <w:rPr>
          <w:rFonts w:ascii="Times New Roman" w:hAnsi="Times New Roman" w:cs="Times New Roman"/>
          <w:sz w:val="24"/>
          <w:szCs w:val="24"/>
        </w:rPr>
        <w:t xml:space="preserve">: </w:t>
      </w:r>
      <w:r w:rsidR="00B42A9F" w:rsidRPr="00B42A9F">
        <w:rPr>
          <w:rFonts w:ascii="Times New Roman" w:hAnsi="Times New Roman" w:cs="Times New Roman"/>
          <w:sz w:val="24"/>
          <w:szCs w:val="24"/>
        </w:rPr>
        <w:t xml:space="preserve">48 </w:t>
      </w:r>
      <w:r w:rsidRPr="00B42A9F">
        <w:rPr>
          <w:rFonts w:ascii="Times New Roman" w:hAnsi="Times New Roman" w:cs="Times New Roman"/>
          <w:sz w:val="24"/>
          <w:szCs w:val="24"/>
        </w:rPr>
        <w:t>MIESIĘCY.</w:t>
      </w:r>
    </w:p>
    <w:p w14:paraId="717CD9D3" w14:textId="77777777" w:rsidR="00173AF1" w:rsidRPr="00B42A9F" w:rsidRDefault="00173AF1" w:rsidP="00F64C0A">
      <w:pPr>
        <w:pStyle w:val="Default"/>
      </w:pPr>
    </w:p>
    <w:sectPr w:rsidR="00173AF1" w:rsidRPr="00B42A9F" w:rsidSect="00744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BAF4F" w14:textId="77777777" w:rsidR="00C85FD9" w:rsidRDefault="00C85FD9" w:rsidP="00BF0CFF">
      <w:pPr>
        <w:spacing w:after="0" w:line="240" w:lineRule="auto"/>
      </w:pPr>
      <w:r>
        <w:separator/>
      </w:r>
    </w:p>
  </w:endnote>
  <w:endnote w:type="continuationSeparator" w:id="0">
    <w:p w14:paraId="47750894" w14:textId="77777777" w:rsidR="00C85FD9" w:rsidRDefault="00C85FD9" w:rsidP="00BF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44323" w14:textId="77777777" w:rsidR="00C85FD9" w:rsidRDefault="00C85FD9" w:rsidP="00BF0CFF">
      <w:pPr>
        <w:spacing w:after="0" w:line="240" w:lineRule="auto"/>
      </w:pPr>
      <w:r>
        <w:separator/>
      </w:r>
    </w:p>
  </w:footnote>
  <w:footnote w:type="continuationSeparator" w:id="0">
    <w:p w14:paraId="1BC109DC" w14:textId="77777777" w:rsidR="00C85FD9" w:rsidRDefault="00C85FD9" w:rsidP="00BF0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C63"/>
    <w:rsid w:val="00003F45"/>
    <w:rsid w:val="00014D2E"/>
    <w:rsid w:val="00035115"/>
    <w:rsid w:val="00035B73"/>
    <w:rsid w:val="00046E4B"/>
    <w:rsid w:val="00053A93"/>
    <w:rsid w:val="00057512"/>
    <w:rsid w:val="000718C8"/>
    <w:rsid w:val="00095917"/>
    <w:rsid w:val="000B43B0"/>
    <w:rsid w:val="000C561B"/>
    <w:rsid w:val="00123505"/>
    <w:rsid w:val="00133D3B"/>
    <w:rsid w:val="0016317F"/>
    <w:rsid w:val="00173AF1"/>
    <w:rsid w:val="001B03E3"/>
    <w:rsid w:val="001B38AD"/>
    <w:rsid w:val="001C1796"/>
    <w:rsid w:val="001D0EC7"/>
    <w:rsid w:val="002118BB"/>
    <w:rsid w:val="00217F99"/>
    <w:rsid w:val="0022394F"/>
    <w:rsid w:val="00223A62"/>
    <w:rsid w:val="00227191"/>
    <w:rsid w:val="0023353A"/>
    <w:rsid w:val="00263C96"/>
    <w:rsid w:val="002C6829"/>
    <w:rsid w:val="002E1D63"/>
    <w:rsid w:val="002F1A56"/>
    <w:rsid w:val="00301768"/>
    <w:rsid w:val="00312476"/>
    <w:rsid w:val="0031314D"/>
    <w:rsid w:val="00314C5F"/>
    <w:rsid w:val="0037147C"/>
    <w:rsid w:val="00373814"/>
    <w:rsid w:val="00381A31"/>
    <w:rsid w:val="00393833"/>
    <w:rsid w:val="003A0575"/>
    <w:rsid w:val="003B1327"/>
    <w:rsid w:val="00415FD3"/>
    <w:rsid w:val="00430C11"/>
    <w:rsid w:val="00453E11"/>
    <w:rsid w:val="00470904"/>
    <w:rsid w:val="00483087"/>
    <w:rsid w:val="004921A5"/>
    <w:rsid w:val="004940B4"/>
    <w:rsid w:val="004A4C1F"/>
    <w:rsid w:val="004C1C76"/>
    <w:rsid w:val="004C6CF3"/>
    <w:rsid w:val="004F222B"/>
    <w:rsid w:val="004F3663"/>
    <w:rsid w:val="00514E58"/>
    <w:rsid w:val="00515AF1"/>
    <w:rsid w:val="0052261F"/>
    <w:rsid w:val="00523A08"/>
    <w:rsid w:val="0054575C"/>
    <w:rsid w:val="00547DD8"/>
    <w:rsid w:val="00574045"/>
    <w:rsid w:val="00587C72"/>
    <w:rsid w:val="00587D71"/>
    <w:rsid w:val="005A6644"/>
    <w:rsid w:val="005C6242"/>
    <w:rsid w:val="005F4880"/>
    <w:rsid w:val="006061B0"/>
    <w:rsid w:val="00610D35"/>
    <w:rsid w:val="00611085"/>
    <w:rsid w:val="00617902"/>
    <w:rsid w:val="00676547"/>
    <w:rsid w:val="006978A3"/>
    <w:rsid w:val="006B12CA"/>
    <w:rsid w:val="00702EC4"/>
    <w:rsid w:val="00705852"/>
    <w:rsid w:val="00711097"/>
    <w:rsid w:val="00720C7F"/>
    <w:rsid w:val="00743DF7"/>
    <w:rsid w:val="00744EA6"/>
    <w:rsid w:val="00764463"/>
    <w:rsid w:val="00773794"/>
    <w:rsid w:val="00781502"/>
    <w:rsid w:val="00785439"/>
    <w:rsid w:val="00790916"/>
    <w:rsid w:val="007A7478"/>
    <w:rsid w:val="007D04EF"/>
    <w:rsid w:val="00805A80"/>
    <w:rsid w:val="00807EDC"/>
    <w:rsid w:val="00815926"/>
    <w:rsid w:val="00815ADC"/>
    <w:rsid w:val="00817CCD"/>
    <w:rsid w:val="00826CB6"/>
    <w:rsid w:val="00865378"/>
    <w:rsid w:val="00870FC7"/>
    <w:rsid w:val="00883FD7"/>
    <w:rsid w:val="008F0AAB"/>
    <w:rsid w:val="008F2CD5"/>
    <w:rsid w:val="00914115"/>
    <w:rsid w:val="009557F1"/>
    <w:rsid w:val="00956021"/>
    <w:rsid w:val="00980434"/>
    <w:rsid w:val="00984714"/>
    <w:rsid w:val="009B2AA6"/>
    <w:rsid w:val="009D5102"/>
    <w:rsid w:val="009E4E38"/>
    <w:rsid w:val="009F47DF"/>
    <w:rsid w:val="00A27319"/>
    <w:rsid w:val="00A369E1"/>
    <w:rsid w:val="00A53879"/>
    <w:rsid w:val="00A66E40"/>
    <w:rsid w:val="00A70FA0"/>
    <w:rsid w:val="00A840E5"/>
    <w:rsid w:val="00AA0745"/>
    <w:rsid w:val="00AA1855"/>
    <w:rsid w:val="00AE7977"/>
    <w:rsid w:val="00B318F9"/>
    <w:rsid w:val="00B404BC"/>
    <w:rsid w:val="00B40639"/>
    <w:rsid w:val="00B42A9F"/>
    <w:rsid w:val="00B73010"/>
    <w:rsid w:val="00B9546B"/>
    <w:rsid w:val="00BF0CFF"/>
    <w:rsid w:val="00C25989"/>
    <w:rsid w:val="00C30E5D"/>
    <w:rsid w:val="00C316B1"/>
    <w:rsid w:val="00C504C5"/>
    <w:rsid w:val="00C624BD"/>
    <w:rsid w:val="00C630CC"/>
    <w:rsid w:val="00C748BC"/>
    <w:rsid w:val="00C85FD9"/>
    <w:rsid w:val="00C94783"/>
    <w:rsid w:val="00CB7C63"/>
    <w:rsid w:val="00CD69BA"/>
    <w:rsid w:val="00CE4066"/>
    <w:rsid w:val="00CF2CCC"/>
    <w:rsid w:val="00CF7515"/>
    <w:rsid w:val="00D220DF"/>
    <w:rsid w:val="00D47323"/>
    <w:rsid w:val="00D570D0"/>
    <w:rsid w:val="00D6694A"/>
    <w:rsid w:val="00D70FBB"/>
    <w:rsid w:val="00D80B84"/>
    <w:rsid w:val="00D85D3B"/>
    <w:rsid w:val="00D87328"/>
    <w:rsid w:val="00D9432A"/>
    <w:rsid w:val="00D94798"/>
    <w:rsid w:val="00D97057"/>
    <w:rsid w:val="00DA67CD"/>
    <w:rsid w:val="00DF0E0D"/>
    <w:rsid w:val="00E04892"/>
    <w:rsid w:val="00E44AF9"/>
    <w:rsid w:val="00E52E83"/>
    <w:rsid w:val="00E55F6B"/>
    <w:rsid w:val="00E703E1"/>
    <w:rsid w:val="00EC2956"/>
    <w:rsid w:val="00F00A44"/>
    <w:rsid w:val="00F323C8"/>
    <w:rsid w:val="00F34A9B"/>
    <w:rsid w:val="00F37F27"/>
    <w:rsid w:val="00F46FD7"/>
    <w:rsid w:val="00F61EB9"/>
    <w:rsid w:val="00F627DC"/>
    <w:rsid w:val="00F64C0A"/>
    <w:rsid w:val="00F81E54"/>
    <w:rsid w:val="00FA189D"/>
    <w:rsid w:val="00FB4CC1"/>
    <w:rsid w:val="00FC5868"/>
    <w:rsid w:val="00FC7507"/>
    <w:rsid w:val="00FE1903"/>
    <w:rsid w:val="00FE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E1FE7"/>
  <w15:docId w15:val="{E463015D-4AB2-4BEC-844F-8F46F881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E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34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ustify">
    <w:name w:val="justify"/>
    <w:rsid w:val="004A4C1F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p">
    <w:name w:val="p"/>
    <w:rsid w:val="00E44AF9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815ADC"/>
    <w:rPr>
      <w:b/>
    </w:rPr>
  </w:style>
  <w:style w:type="paragraph" w:customStyle="1" w:styleId="center">
    <w:name w:val="center"/>
    <w:rsid w:val="00C630CC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C630CC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F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0CFF"/>
  </w:style>
  <w:style w:type="paragraph" w:styleId="Stopka">
    <w:name w:val="footer"/>
    <w:basedOn w:val="Normalny"/>
    <w:link w:val="StopkaZnak"/>
    <w:uiPriority w:val="99"/>
    <w:semiHidden/>
    <w:unhideWhenUsed/>
    <w:rsid w:val="00BF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35DC-9686-4EE4-BB61-0980BD14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 Misiek</dc:creator>
  <cp:keywords/>
  <dc:description/>
  <cp:lastModifiedBy>Krzysztof Grzelka</cp:lastModifiedBy>
  <cp:revision>60</cp:revision>
  <cp:lastPrinted>2024-07-01T08:24:00Z</cp:lastPrinted>
  <dcterms:created xsi:type="dcterms:W3CDTF">2022-07-11T10:35:00Z</dcterms:created>
  <dcterms:modified xsi:type="dcterms:W3CDTF">2024-07-01T08:24:00Z</dcterms:modified>
</cp:coreProperties>
</file>